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COMMITTEE II ON PERMISSIBLE DOSE FOR INTERNAL RADIATION 195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COMMITTEE II ON PERMISSIBLE DOSE FOR INTERNAL RADIATION 1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106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REPORT OF COMMITTEE II ON PERMISSIBLE DOSE FOR INTERNAL RADIATION 19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